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B7" w:rsidRPr="00E75F8D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bookmarkEnd w:id="0"/>
      <w:r w:rsidRPr="00E75F8D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</w:t>
      </w:r>
      <w:r w:rsidR="00BB1425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75F8D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75F8D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4F72C0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4F72C0">
        <w:rPr>
          <w:rFonts w:ascii="標楷體" w:eastAsia="標楷體" w:hAnsi="標楷體" w:cs="Times New Roman"/>
          <w:b/>
          <w:sz w:val="40"/>
          <w:szCs w:val="40"/>
        </w:rPr>
        <w:t>服務利他方案」實踐計畫報名表暨同意書</w:t>
      </w:r>
    </w:p>
    <w:tbl>
      <w:tblPr>
        <w:tblStyle w:val="ab"/>
        <w:tblW w:w="0" w:type="auto"/>
        <w:tblInd w:w="168" w:type="dxa"/>
        <w:tblLook w:val="04A0" w:firstRow="1" w:lastRow="0" w:firstColumn="1" w:lastColumn="0" w:noHBand="0" w:noVBand="1"/>
      </w:tblPr>
      <w:tblGrid>
        <w:gridCol w:w="1724"/>
        <w:gridCol w:w="988"/>
        <w:gridCol w:w="2698"/>
        <w:gridCol w:w="3122"/>
      </w:tblGrid>
      <w:tr w:rsidR="00E75F8D" w:rsidRPr="00E75F8D" w:rsidTr="000201D5">
        <w:trPr>
          <w:trHeight w:val="634"/>
        </w:trPr>
        <w:tc>
          <w:tcPr>
            <w:tcW w:w="85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75F8D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106-</w:t>
            </w:r>
            <w:r w:rsidRPr="00E75F8D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75F8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75F8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75F8D" w:rsidRPr="00E75F8D" w:rsidTr="000201D5">
        <w:trPr>
          <w:trHeight w:val="824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75F8D" w:rsidRDefault="00BF119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vAlign w:val="center"/>
          </w:tcPr>
          <w:p w:rsidR="00BF1196" w:rsidRPr="00E75F8D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01D5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0201D5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0201D5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0201D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75F8D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75F8D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E75F8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</w:tr>
      <w:tr w:rsidR="00E75F8D" w:rsidRPr="00E75F8D" w:rsidTr="000201D5">
        <w:trPr>
          <w:trHeight w:val="634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75F8D" w:rsidRDefault="00E43E2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201D5">
        <w:trPr>
          <w:trHeight w:val="634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75F8D" w:rsidRDefault="00E43E2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E43E28" w:rsidRPr="00E75F8D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szCs w:val="24"/>
              </w:rPr>
              <w:t>E-</w:t>
            </w:r>
            <w:r>
              <w:rPr>
                <w:rFonts w:ascii="Times New Roman" w:eastAsia="標楷體" w:hAnsi="Times New Roman" w:cs="Times New Roman"/>
                <w:szCs w:val="24"/>
              </w:rPr>
              <w:t>mail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01D5" w:rsidRPr="00E75F8D" w:rsidTr="000201D5">
        <w:trPr>
          <w:trHeight w:val="540"/>
        </w:trPr>
        <w:tc>
          <w:tcPr>
            <w:tcW w:w="1724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75F8D" w:rsidRDefault="000201D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75F8D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58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75F8D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75F8D" w:rsidRPr="00E75F8D" w:rsidTr="000201D5">
        <w:trPr>
          <w:trHeight w:val="737"/>
        </w:trPr>
        <w:tc>
          <w:tcPr>
            <w:tcW w:w="1724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75F8D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75F8D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823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75F8D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F8D" w:rsidRPr="00E75F8D" w:rsidTr="000201D5">
        <w:trPr>
          <w:trHeight w:val="7313"/>
        </w:trPr>
        <w:tc>
          <w:tcPr>
            <w:tcW w:w="85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75F8D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75F8D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75F8D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財團法人九華山地藏庵辦理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59318E"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三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計畫獎勵要點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拾</w:t>
            </w:r>
            <w:r w:rsidR="00B100FA" w:rsidRPr="00E75F8D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壹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計畫之「實踐成果」等資料，</w:t>
            </w:r>
            <w:proofErr w:type="gramStart"/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均不退</w:t>
            </w:r>
            <w:proofErr w:type="gramEnd"/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件，由主辦單位全權處理，並有公布、展覽、出版之權利</w:t>
            </w:r>
            <w:r w:rsidRPr="00E75F8D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75F8D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E75F8D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E75F8D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75F8D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75F8D">
              <w:rPr>
                <w:rFonts w:ascii="標楷體" w:eastAsia="標楷體" w:hAnsi="標楷體" w:hint="eastAsia"/>
                <w:bCs/>
                <w:szCs w:val="24"/>
              </w:rPr>
              <w:t>立書同意</w:t>
            </w:r>
            <w:proofErr w:type="gramEnd"/>
            <w:r w:rsidRPr="00E75F8D">
              <w:rPr>
                <w:rFonts w:ascii="標楷體" w:eastAsia="標楷體" w:hAnsi="標楷體" w:hint="eastAsia"/>
                <w:bCs/>
                <w:szCs w:val="24"/>
              </w:rPr>
              <w:t>人簽名：_____________________________________________________</w:t>
            </w:r>
          </w:p>
          <w:p w:rsidR="008F0F07" w:rsidRPr="00E75F8D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75F8D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75F8D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75F8D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75F8D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75F8D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75F8D" w:rsidRDefault="007906B7" w:rsidP="009B24E2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75F8D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75F8D">
              <w:rPr>
                <w:rFonts w:ascii="Times New Roman" w:eastAsia="標楷體" w:hAnsi="Times New Roman" w:cs="Times New Roman"/>
                <w:szCs w:val="24"/>
              </w:rPr>
              <w:t>本同意書係由參與本實踐計畫之人完成簽署，若同一實踐計畫係由數人共同合作者，該數</w:t>
            </w:r>
            <w:proofErr w:type="gramStart"/>
            <w:r w:rsidRPr="00E75F8D">
              <w:rPr>
                <w:rFonts w:ascii="Times New Roman" w:eastAsia="標楷體" w:hAnsi="Times New Roman" w:cs="Times New Roman"/>
                <w:szCs w:val="24"/>
              </w:rPr>
              <w:t>人均應逐一</w:t>
            </w:r>
            <w:proofErr w:type="gramEnd"/>
            <w:r w:rsidRPr="00E75F8D">
              <w:rPr>
                <w:rFonts w:ascii="Times New Roman" w:eastAsia="標楷體" w:hAnsi="Times New Roman" w:cs="Times New Roman"/>
                <w:szCs w:val="24"/>
              </w:rPr>
              <w:t>完成簽署同意書；立同意書人姓名可自行延伸增加。</w:t>
            </w:r>
          </w:p>
        </w:tc>
      </w:tr>
    </w:tbl>
    <w:p w:rsidR="00531D6F" w:rsidRPr="00E75F8D" w:rsidRDefault="00531D6F" w:rsidP="00C4529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75F8D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58" w:rsidRDefault="00F45558" w:rsidP="00883BFD">
      <w:pPr>
        <w:spacing w:line="240" w:lineRule="auto"/>
      </w:pPr>
      <w:r>
        <w:separator/>
      </w:r>
    </w:p>
  </w:endnote>
  <w:endnote w:type="continuationSeparator" w:id="0">
    <w:p w:rsidR="00F45558" w:rsidRDefault="00F45558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9B4CC4" w:rsidRPr="009B4C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58" w:rsidRDefault="00F45558" w:rsidP="00883BFD">
      <w:pPr>
        <w:spacing w:line="240" w:lineRule="auto"/>
      </w:pPr>
      <w:r>
        <w:separator/>
      </w:r>
    </w:p>
  </w:footnote>
  <w:footnote w:type="continuationSeparator" w:id="0">
    <w:p w:rsidR="00F45558" w:rsidRDefault="00F45558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31E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CC4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D34"/>
    <w:rsid w:val="009C24D3"/>
    <w:rsid w:val="009C29BB"/>
    <w:rsid w:val="009C2DBF"/>
    <w:rsid w:val="009C389E"/>
    <w:rsid w:val="009C495E"/>
    <w:rsid w:val="009C4EB0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558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4D4FFF-C3D9-4961-871B-D3419981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48AC-FF5E-4329-9C0C-A152DBE7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17-05-26T03:53:00Z</cp:lastPrinted>
  <dcterms:created xsi:type="dcterms:W3CDTF">2017-10-11T06:37:00Z</dcterms:created>
  <dcterms:modified xsi:type="dcterms:W3CDTF">2017-10-13T06:51:00Z</dcterms:modified>
</cp:coreProperties>
</file>